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0582" w14:textId="26350569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Hoofdaanvrag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Pr="00D70E26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4839F340" w14:textId="51911A8B" w:rsidR="007B3B2F" w:rsidRPr="00D70E26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D70E26">
        <w:rPr>
          <w:rFonts w:ascii="Arial" w:hAnsi="Arial" w:cs="Arial"/>
          <w:color w:val="808080" w:themeColor="background1" w:themeShade="80"/>
        </w:rPr>
        <w:t>[Datum</w:t>
      </w:r>
      <w:r w:rsidR="008E0496" w:rsidRPr="00D70E26">
        <w:rPr>
          <w:rFonts w:ascii="Arial" w:hAnsi="Arial" w:cs="Arial"/>
          <w:color w:val="808080" w:themeColor="background1" w:themeShade="80"/>
        </w:rPr>
        <w:t>]</w:t>
      </w:r>
    </w:p>
    <w:p w14:paraId="20A4ACC9" w14:textId="77777777" w:rsidR="002643AE" w:rsidRPr="00D70E26" w:rsidRDefault="002643AE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7235CB45" w14:textId="4542F259" w:rsidR="007B3B2F" w:rsidRPr="00D70E26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D70E26">
        <w:rPr>
          <w:rFonts w:ascii="Arial" w:hAnsi="Arial" w:cs="Arial"/>
          <w:b/>
          <w:i/>
        </w:rPr>
        <w:t>LETTER OF COMMITMENT</w:t>
      </w:r>
    </w:p>
    <w:p w14:paraId="14C3FAEC" w14:textId="6CB635F7" w:rsidR="007B3B2F" w:rsidRPr="00D70E26" w:rsidRDefault="002C084B" w:rsidP="00A672ED">
      <w:pPr>
        <w:spacing w:after="0" w:line="312" w:lineRule="auto"/>
        <w:jc w:val="center"/>
        <w:rPr>
          <w:rFonts w:ascii="Arial" w:hAnsi="Arial" w:cs="Arial"/>
          <w:i/>
        </w:rPr>
      </w:pPr>
      <w:r w:rsidRPr="00D70E26">
        <w:rPr>
          <w:rFonts w:ascii="Arial" w:hAnsi="Arial" w:cs="Arial"/>
          <w:i/>
        </w:rPr>
        <w:t>inzake</w:t>
      </w:r>
      <w:r w:rsidR="00DE0AD1" w:rsidRPr="00D70E26">
        <w:rPr>
          <w:rFonts w:ascii="Arial" w:hAnsi="Arial" w:cs="Arial"/>
          <w:i/>
        </w:rPr>
        <w:t xml:space="preserve"> </w:t>
      </w:r>
    </w:p>
    <w:p w14:paraId="3D7DF618" w14:textId="24D69A50" w:rsidR="007B3B2F" w:rsidRPr="00D70E26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D70E26">
        <w:rPr>
          <w:rFonts w:ascii="Arial" w:hAnsi="Arial" w:cs="Arial"/>
          <w:b/>
          <w:i/>
          <w:color w:val="808080" w:themeColor="background1" w:themeShade="80"/>
        </w:rPr>
        <w:t>[</w:t>
      </w:r>
      <w:r w:rsidR="00DE0AD1" w:rsidRPr="00D70E26">
        <w:rPr>
          <w:rFonts w:ascii="Arial" w:hAnsi="Arial" w:cs="Arial"/>
          <w:b/>
          <w:i/>
          <w:color w:val="808080" w:themeColor="background1" w:themeShade="80"/>
        </w:rPr>
        <w:t>naam</w:t>
      </w:r>
      <w:r w:rsidRPr="00D70E26">
        <w:rPr>
          <w:rFonts w:ascii="Arial" w:hAnsi="Arial" w:cs="Arial"/>
          <w:b/>
          <w:i/>
          <w:color w:val="808080" w:themeColor="background1" w:themeShade="80"/>
        </w:rPr>
        <w:t xml:space="preserve">] </w:t>
      </w:r>
      <w:r w:rsidRPr="00D70E26">
        <w:rPr>
          <w:rFonts w:ascii="Arial" w:hAnsi="Arial" w:cs="Arial"/>
          <w:b/>
          <w:i/>
        </w:rPr>
        <w:t>PROJECT</w:t>
      </w:r>
    </w:p>
    <w:p w14:paraId="3F49F84A" w14:textId="4D58771C" w:rsidR="00B741A3" w:rsidRPr="00D70E26" w:rsidRDefault="00B741A3" w:rsidP="00A672ED">
      <w:pPr>
        <w:spacing w:after="0" w:line="312" w:lineRule="auto"/>
        <w:rPr>
          <w:rFonts w:ascii="Arial" w:hAnsi="Arial" w:cs="Arial"/>
        </w:rPr>
      </w:pPr>
    </w:p>
    <w:p w14:paraId="55DE4416" w14:textId="77777777" w:rsidR="0038758D" w:rsidRPr="00D70E26" w:rsidRDefault="0038758D" w:rsidP="00A672ED">
      <w:pPr>
        <w:spacing w:after="0" w:line="312" w:lineRule="auto"/>
        <w:rPr>
          <w:rFonts w:ascii="Arial" w:hAnsi="Arial" w:cs="Arial"/>
        </w:rPr>
      </w:pPr>
    </w:p>
    <w:p w14:paraId="2F050CB9" w14:textId="2DD6C9E2" w:rsidR="007B3B2F" w:rsidRPr="00D70E26" w:rsidRDefault="00B741A3" w:rsidP="00A672ED">
      <w:pPr>
        <w:spacing w:after="0" w:line="312" w:lineRule="auto"/>
        <w:rPr>
          <w:rFonts w:ascii="Arial" w:hAnsi="Arial" w:cs="Arial"/>
        </w:rPr>
      </w:pPr>
      <w:r w:rsidRPr="00D70E26">
        <w:rPr>
          <w:rFonts w:ascii="Arial" w:hAnsi="Arial" w:cs="Arial"/>
        </w:rPr>
        <w:t xml:space="preserve">Geachte </w:t>
      </w:r>
      <w:r w:rsidR="00021FEF" w:rsidRPr="00D70E26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Hoofdaanvrag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D70E26" w:rsidRDefault="007B3B2F" w:rsidP="00A672ED">
      <w:pPr>
        <w:spacing w:after="0" w:line="312" w:lineRule="auto"/>
        <w:rPr>
          <w:rFonts w:ascii="Arial" w:hAnsi="Arial" w:cs="Arial"/>
        </w:rPr>
      </w:pPr>
    </w:p>
    <w:p w14:paraId="416C0C40" w14:textId="1C360936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een “bestuurlijk verantwoordelijke” zijn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 xml:space="preserve">, onder voorwaarde dat </w:t>
      </w:r>
      <w:commentRangeStart w:id="0"/>
      <w:r w:rsidR="002D618B">
        <w:rPr>
          <w:rFonts w:ascii="Arial" w:hAnsi="Arial" w:cs="Arial"/>
        </w:rPr>
        <w:t xml:space="preserve">Stichting LSH-TKI </w:t>
      </w:r>
      <w:commentRangeEnd w:id="0"/>
      <w:r w:rsidR="00533C39">
        <w:rPr>
          <w:rStyle w:val="Verwijzingopmerking"/>
        </w:rPr>
        <w:commentReference w:id="0"/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>PPS-</w:t>
      </w:r>
      <w:r w:rsidR="001735D1">
        <w:rPr>
          <w:rFonts w:ascii="Arial" w:hAnsi="Arial" w:cs="Arial"/>
        </w:rPr>
        <w:t>subsidie</w:t>
      </w:r>
      <w:r w:rsidR="00894FDA">
        <w:rPr>
          <w:rFonts w:ascii="Arial" w:hAnsi="Arial" w:cs="Arial"/>
        </w:rPr>
        <w:t xml:space="preserve"> </w:t>
      </w:r>
      <w:r w:rsidR="00712ADB">
        <w:rPr>
          <w:rFonts w:ascii="Arial" w:hAnsi="Arial" w:cs="Arial"/>
        </w:rPr>
        <w:t xml:space="preserve">toekent zoals aangevraagd door d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658CB">
        <w:rPr>
          <w:rFonts w:ascii="Arial" w:hAnsi="Arial" w:cs="Arial"/>
          <w:color w:val="808080" w:themeColor="background1" w:themeShade="80"/>
        </w:rPr>
        <w:t>.</w:t>
      </w:r>
    </w:p>
    <w:p w14:paraId="2D17E625" w14:textId="77777777" w:rsidR="003141FC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6CC4A03B" w14:textId="5F4C2FE8" w:rsidR="00E953D0" w:rsidRPr="00E953D0" w:rsidRDefault="00E953D0" w:rsidP="00E953D0">
      <w:pPr>
        <w:spacing w:after="0" w:line="312" w:lineRule="auto"/>
        <w:contextualSpacing/>
        <w:rPr>
          <w:rFonts w:ascii="Arial" w:hAnsi="Arial" w:cs="Arial"/>
          <w:color w:val="000000" w:themeColor="text1"/>
        </w:rPr>
      </w:pPr>
      <w:r w:rsidRPr="00E953D0">
        <w:rPr>
          <w:rFonts w:ascii="Arial" w:hAnsi="Arial" w:cs="Arial"/>
          <w:color w:val="808080" w:themeColor="background1" w:themeShade="80"/>
        </w:rPr>
        <w:t>[Naam juridische entiteit]</w:t>
      </w:r>
      <w:r w:rsidRPr="00E953D0">
        <w:rPr>
          <w:rFonts w:ascii="Arial" w:hAnsi="Arial" w:cs="Arial"/>
          <w:color w:val="000000" w:themeColor="text1"/>
        </w:rPr>
        <w:t xml:space="preserve"> is zich ervan bewust dat het consortium verplicht is de meest recente versie van </w:t>
      </w:r>
      <w:r w:rsidR="004E0E5A">
        <w:rPr>
          <w:rFonts w:ascii="Arial" w:hAnsi="Arial" w:cs="Arial"/>
          <w:color w:val="000000" w:themeColor="text1"/>
        </w:rPr>
        <w:t>het</w:t>
      </w:r>
      <w:r w:rsidRPr="00E953D0">
        <w:rPr>
          <w:rFonts w:ascii="Arial" w:hAnsi="Arial" w:cs="Arial"/>
          <w:color w:val="000000" w:themeColor="text1"/>
        </w:rPr>
        <w:t xml:space="preserve"> model</w:t>
      </w:r>
      <w:r w:rsidR="004E0E5A">
        <w:rPr>
          <w:rFonts w:ascii="Arial" w:hAnsi="Arial" w:cs="Arial"/>
          <w:color w:val="000000" w:themeColor="text1"/>
        </w:rPr>
        <w:t xml:space="preserve"> </w:t>
      </w:r>
      <w:r w:rsidRPr="00E953D0">
        <w:rPr>
          <w:rFonts w:ascii="Arial" w:hAnsi="Arial" w:cs="Arial"/>
          <w:color w:val="000000" w:themeColor="text1"/>
        </w:rPr>
        <w:t>consortium</w:t>
      </w:r>
      <w:r w:rsidR="004E0E5A">
        <w:rPr>
          <w:rFonts w:ascii="Arial" w:hAnsi="Arial" w:cs="Arial"/>
          <w:color w:val="000000" w:themeColor="text1"/>
        </w:rPr>
        <w:t xml:space="preserve"> agreement</w:t>
      </w:r>
      <w:r w:rsidRPr="00E953D0">
        <w:rPr>
          <w:rFonts w:ascii="Arial" w:hAnsi="Arial" w:cs="Arial"/>
          <w:color w:val="000000" w:themeColor="text1"/>
        </w:rPr>
        <w:t xml:space="preserve"> van Health~Holland te gebruiken. </w:t>
      </w:r>
      <w:r w:rsidRPr="004E0E5A">
        <w:rPr>
          <w:rFonts w:ascii="Arial" w:hAnsi="Arial" w:cs="Arial"/>
          <w:color w:val="808080" w:themeColor="background1" w:themeShade="80"/>
        </w:rPr>
        <w:t xml:space="preserve">[Naam juridische entiteit] </w:t>
      </w:r>
      <w:r w:rsidRPr="00E953D0">
        <w:rPr>
          <w:rFonts w:ascii="Arial" w:hAnsi="Arial" w:cs="Arial"/>
          <w:color w:val="000000" w:themeColor="text1"/>
        </w:rPr>
        <w:t xml:space="preserve">is zich ervan bewust dat slechts minimale niet-essentiële wijzigingen in dit model zijn toegestaan en stemt in met de inhoud van </w:t>
      </w:r>
      <w:r w:rsidR="004E0E5A">
        <w:rPr>
          <w:rFonts w:ascii="Arial" w:hAnsi="Arial" w:cs="Arial"/>
          <w:color w:val="000000" w:themeColor="text1"/>
        </w:rPr>
        <w:t>het</w:t>
      </w:r>
      <w:r w:rsidRPr="00E953D0">
        <w:rPr>
          <w:rFonts w:ascii="Arial" w:hAnsi="Arial" w:cs="Arial"/>
          <w:color w:val="000000" w:themeColor="text1"/>
        </w:rPr>
        <w:t xml:space="preserve"> model</w:t>
      </w:r>
      <w:r w:rsidR="004E0E5A">
        <w:rPr>
          <w:rFonts w:ascii="Arial" w:hAnsi="Arial" w:cs="Arial"/>
          <w:color w:val="000000" w:themeColor="text1"/>
        </w:rPr>
        <w:t xml:space="preserve"> </w:t>
      </w:r>
      <w:r w:rsidRPr="00E953D0">
        <w:rPr>
          <w:rFonts w:ascii="Arial" w:hAnsi="Arial" w:cs="Arial"/>
          <w:color w:val="000000" w:themeColor="text1"/>
        </w:rPr>
        <w:t>consortium</w:t>
      </w:r>
      <w:r w:rsidR="004E0E5A">
        <w:rPr>
          <w:rFonts w:ascii="Arial" w:hAnsi="Arial" w:cs="Arial"/>
          <w:color w:val="000000" w:themeColor="text1"/>
        </w:rPr>
        <w:t xml:space="preserve"> agreement</w:t>
      </w:r>
      <w:r w:rsidRPr="00E953D0">
        <w:rPr>
          <w:rFonts w:ascii="Arial" w:hAnsi="Arial" w:cs="Arial"/>
          <w:color w:val="000000" w:themeColor="text1"/>
        </w:rPr>
        <w:t xml:space="preserve"> betreffende </w:t>
      </w:r>
      <w:r w:rsidR="004E0E5A">
        <w:rPr>
          <w:rFonts w:ascii="Arial" w:hAnsi="Arial" w:cs="Arial"/>
          <w:i/>
          <w:iCs/>
          <w:color w:val="000000" w:themeColor="text1"/>
        </w:rPr>
        <w:t>foreground</w:t>
      </w:r>
      <w:r w:rsidRPr="00E953D0">
        <w:rPr>
          <w:rFonts w:ascii="Arial" w:hAnsi="Arial" w:cs="Arial"/>
          <w:color w:val="000000" w:themeColor="text1"/>
        </w:rPr>
        <w:t xml:space="preserve"> en intellectue</w:t>
      </w:r>
      <w:r w:rsidR="004E0E5A">
        <w:rPr>
          <w:rFonts w:ascii="Arial" w:hAnsi="Arial" w:cs="Arial"/>
          <w:color w:val="000000" w:themeColor="text1"/>
        </w:rPr>
        <w:t>el</w:t>
      </w:r>
      <w:r w:rsidRPr="00E953D0">
        <w:rPr>
          <w:rFonts w:ascii="Arial" w:hAnsi="Arial" w:cs="Arial"/>
          <w:color w:val="000000" w:themeColor="text1"/>
        </w:rPr>
        <w:t xml:space="preserve"> eigendom.  </w:t>
      </w: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13C85483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 w:rsidRPr="00D70E26">
        <w:rPr>
          <w:rFonts w:ascii="Arial" w:hAnsi="Arial" w:cs="Arial"/>
          <w:color w:val="000000" w:themeColor="text1"/>
        </w:rPr>
        <w:t xml:space="preserve">ten </w:t>
      </w:r>
      <w:r w:rsidR="008B1879" w:rsidRPr="007D4451">
        <w:rPr>
          <w:rFonts w:ascii="Arial" w:hAnsi="Arial" w:cs="Arial"/>
          <w:color w:val="000000" w:themeColor="text1"/>
        </w:rPr>
        <w:t>behoeve van de projectkosten in overeenstemming met het budget zoals opgenomen in het projectvoorstel en budgetformulier.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075EEC7A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-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 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projectvoorstel en budgetformulier. </w:t>
      </w:r>
    </w:p>
    <w:p w14:paraId="784E7536" w14:textId="77777777" w:rsidR="007B3B2F" w:rsidRPr="00D70E26" w:rsidRDefault="007B3B2F" w:rsidP="00A672ED">
      <w:pPr>
        <w:spacing w:after="0" w:line="312" w:lineRule="auto"/>
        <w:rPr>
          <w:rFonts w:ascii="Arial" w:hAnsi="Arial" w:cs="Arial"/>
          <w:color w:val="000000" w:themeColor="text1"/>
        </w:rPr>
      </w:pPr>
    </w:p>
    <w:p w14:paraId="41121869" w14:textId="77777777" w:rsidR="008E0496" w:rsidRPr="00D70E26" w:rsidRDefault="008E0496" w:rsidP="00A672ED">
      <w:pPr>
        <w:spacing w:after="0" w:line="312" w:lineRule="auto"/>
        <w:rPr>
          <w:rFonts w:ascii="Arial" w:hAnsi="Arial" w:cs="Arial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242E7B2A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52C12E25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Posit</w:t>
      </w:r>
      <w:r>
        <w:rPr>
          <w:rFonts w:ascii="Arial" w:hAnsi="Arial" w:cs="Arial"/>
        </w:rPr>
        <w:t>ie</w:t>
      </w:r>
      <w:r w:rsidRPr="00FB67C9">
        <w:rPr>
          <w:rFonts w:ascii="Arial" w:hAnsi="Arial" w:cs="Arial"/>
        </w:rPr>
        <w:t>:</w:t>
      </w:r>
    </w:p>
    <w:p w14:paraId="7E600015" w14:textId="60DA3874" w:rsidR="008E0496" w:rsidRPr="003654E9" w:rsidRDefault="000D74F9" w:rsidP="003654E9">
      <w:pPr>
        <w:spacing w:after="0" w:line="480" w:lineRule="auto"/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Pr="00FB67C9">
        <w:rPr>
          <w:rFonts w:ascii="Arial" w:hAnsi="Arial" w:cs="Arial"/>
        </w:rPr>
        <w:t xml:space="preserve">: </w:t>
      </w:r>
    </w:p>
    <w:sectPr w:rsidR="008E0496" w:rsidRPr="003654E9" w:rsidSect="002643AE">
      <w:headerReference w:type="default" r:id="rId15"/>
      <w:footerReference w:type="default" r:id="rId16"/>
      <w:pgSz w:w="11906" w:h="16838"/>
      <w:pgMar w:top="1314" w:right="1134" w:bottom="851" w:left="1134" w:header="39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neli Kemper" w:date="2024-09-27T10:53:00Z" w:initials="AK">
    <w:p w14:paraId="07C9FF9E" w14:textId="77777777" w:rsidR="00533C39" w:rsidRDefault="00533C39" w:rsidP="00533C39">
      <w:pPr>
        <w:pStyle w:val="Tekstopmerking"/>
      </w:pPr>
      <w:r>
        <w:rPr>
          <w:rStyle w:val="Verwijzingopmerking"/>
        </w:rPr>
        <w:annotationRef/>
      </w:r>
      <w:r>
        <w:t>Uit te breiden met naam/namen van de programmagroeple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7C9FF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6E35F6" w16cex:dateUtc="2024-09-27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C9FF9E" w16cid:durableId="366E35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EF6D" w14:textId="77777777" w:rsidR="00993A8D" w:rsidRDefault="00993A8D" w:rsidP="000D6CB4">
      <w:pPr>
        <w:spacing w:after="0" w:line="240" w:lineRule="auto"/>
      </w:pPr>
      <w:r>
        <w:separator/>
      </w:r>
    </w:p>
  </w:endnote>
  <w:endnote w:type="continuationSeparator" w:id="0">
    <w:p w14:paraId="786FB187" w14:textId="77777777" w:rsidR="00993A8D" w:rsidRDefault="00993A8D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4A4C" w14:textId="607B083B" w:rsidR="00756B05" w:rsidRPr="007A5716" w:rsidRDefault="001B36FC" w:rsidP="00B92B4C">
    <w:pPr>
      <w:pStyle w:val="Voettekst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voor een </w:t>
    </w:r>
    <w:r w:rsidR="00C61643">
      <w:rPr>
        <w:rFonts w:ascii="Arial" w:hAnsi="Arial" w:cs="Arial"/>
        <w:lang w:val="en-US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7E29" w14:textId="77777777" w:rsidR="00993A8D" w:rsidRDefault="00993A8D" w:rsidP="000D6CB4">
      <w:pPr>
        <w:spacing w:after="0" w:line="240" w:lineRule="auto"/>
      </w:pPr>
      <w:r>
        <w:separator/>
      </w:r>
    </w:p>
  </w:footnote>
  <w:footnote w:type="continuationSeparator" w:id="0">
    <w:p w14:paraId="7FD7F5E7" w14:textId="77777777" w:rsidR="00993A8D" w:rsidRDefault="00993A8D" w:rsidP="000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F880" w14:textId="77777777" w:rsidR="002643AE" w:rsidRDefault="002643AE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</w:p>
  <w:p w14:paraId="6D9EA5C7" w14:textId="7200F35C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103330">
    <w:abstractNumId w:val="0"/>
  </w:num>
  <w:num w:numId="2" w16cid:durableId="108687688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eli Kemper">
    <w15:presenceInfo w15:providerId="AD" w15:userId="S::kemper@health-holland.com::83ef51ef-b77b-4faa-be59-036bd49fa1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4201F"/>
    <w:rsid w:val="0009526D"/>
    <w:rsid w:val="000A45BC"/>
    <w:rsid w:val="000D6CB4"/>
    <w:rsid w:val="000D74F9"/>
    <w:rsid w:val="000E74F1"/>
    <w:rsid w:val="00105703"/>
    <w:rsid w:val="001161E9"/>
    <w:rsid w:val="001735D1"/>
    <w:rsid w:val="001B36FC"/>
    <w:rsid w:val="001F2144"/>
    <w:rsid w:val="00217D32"/>
    <w:rsid w:val="0023132F"/>
    <w:rsid w:val="002643AE"/>
    <w:rsid w:val="002C084B"/>
    <w:rsid w:val="002D618B"/>
    <w:rsid w:val="002E40AD"/>
    <w:rsid w:val="003141FC"/>
    <w:rsid w:val="0033021E"/>
    <w:rsid w:val="003654E9"/>
    <w:rsid w:val="003818AC"/>
    <w:rsid w:val="0038758D"/>
    <w:rsid w:val="003E6545"/>
    <w:rsid w:val="00416E55"/>
    <w:rsid w:val="004468FC"/>
    <w:rsid w:val="004A38E4"/>
    <w:rsid w:val="004E0E5A"/>
    <w:rsid w:val="00520FC9"/>
    <w:rsid w:val="00533C39"/>
    <w:rsid w:val="005829F7"/>
    <w:rsid w:val="00602451"/>
    <w:rsid w:val="00604B50"/>
    <w:rsid w:val="0064375B"/>
    <w:rsid w:val="006658CB"/>
    <w:rsid w:val="006957D4"/>
    <w:rsid w:val="006A1E21"/>
    <w:rsid w:val="006B2586"/>
    <w:rsid w:val="006E4C42"/>
    <w:rsid w:val="00700712"/>
    <w:rsid w:val="00705A63"/>
    <w:rsid w:val="00712ADB"/>
    <w:rsid w:val="00740C22"/>
    <w:rsid w:val="00756B05"/>
    <w:rsid w:val="00760F98"/>
    <w:rsid w:val="00770F40"/>
    <w:rsid w:val="007A5716"/>
    <w:rsid w:val="007B3B2F"/>
    <w:rsid w:val="007D4451"/>
    <w:rsid w:val="00851FD5"/>
    <w:rsid w:val="00894FDA"/>
    <w:rsid w:val="0089691A"/>
    <w:rsid w:val="008B1879"/>
    <w:rsid w:val="008B3291"/>
    <w:rsid w:val="008B6EB6"/>
    <w:rsid w:val="008E0496"/>
    <w:rsid w:val="00977D33"/>
    <w:rsid w:val="0099192C"/>
    <w:rsid w:val="00993A8D"/>
    <w:rsid w:val="009C269B"/>
    <w:rsid w:val="009D6AA2"/>
    <w:rsid w:val="009F2C9F"/>
    <w:rsid w:val="00A672ED"/>
    <w:rsid w:val="00AB79B5"/>
    <w:rsid w:val="00AD59C0"/>
    <w:rsid w:val="00AF3BF4"/>
    <w:rsid w:val="00B211DD"/>
    <w:rsid w:val="00B54B11"/>
    <w:rsid w:val="00B6083F"/>
    <w:rsid w:val="00B741A3"/>
    <w:rsid w:val="00B92B4C"/>
    <w:rsid w:val="00BA4EBE"/>
    <w:rsid w:val="00BB55AB"/>
    <w:rsid w:val="00C14A90"/>
    <w:rsid w:val="00C61643"/>
    <w:rsid w:val="00C73CC2"/>
    <w:rsid w:val="00CA28CC"/>
    <w:rsid w:val="00D70E26"/>
    <w:rsid w:val="00DB0858"/>
    <w:rsid w:val="00DC43BD"/>
    <w:rsid w:val="00DE0AD1"/>
    <w:rsid w:val="00DF4558"/>
    <w:rsid w:val="00E511EE"/>
    <w:rsid w:val="00E953D0"/>
    <w:rsid w:val="00EA43EE"/>
    <w:rsid w:val="00ED7D50"/>
    <w:rsid w:val="00F22365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  <w:style w:type="paragraph" w:styleId="Revisie">
    <w:name w:val="Revision"/>
    <w:hidden/>
    <w:uiPriority w:val="99"/>
    <w:semiHidden/>
    <w:rsid w:val="0017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8" ma:contentTypeDescription="Een nieuw document maken." ma:contentTypeScope="" ma:versionID="35bb910cc9e2c6f5527c7beb784d989d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e33b618b4cac7d3ed1f6bb7b4aa3892c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f772795-f9eb-4fac-9249-dc978c3a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2ea049-cdec-4bd6-8c7a-a183cef88d39}" ma:internalName="TaxCatchAll" ma:showField="CatchAllData" ma:web="b5c32d9d-ebaa-48e4-a47b-e71dfa22e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c82a5c-a3c4-44bd-982b-700856bb6503">
      <Terms xmlns="http://schemas.microsoft.com/office/infopath/2007/PartnerControls"/>
    </lcf76f155ced4ddcb4097134ff3c332f>
    <TaxCatchAll xmlns="b5c32d9d-ebaa-48e4-a47b-e71dfa22ea6e" xsi:nil="true"/>
  </documentManagement>
</p:properties>
</file>

<file path=customXml/itemProps1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26206-D184-4495-A531-4B587F17A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82a5c-a3c4-44bd-982b-700856bb6503"/>
    <ds:schemaRef ds:uri="b5c32d9d-ebaa-48e4-a47b-e71dfa22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0F6F9-4541-467B-9F08-7F55EB2BBE04}">
  <ds:schemaRefs>
    <ds:schemaRef ds:uri="http://schemas.microsoft.com/office/2006/metadata/properties"/>
    <ds:schemaRef ds:uri="http://schemas.microsoft.com/office/infopath/2007/PartnerControls"/>
    <ds:schemaRef ds:uri="3bc82a5c-a3c4-44bd-982b-700856bb6503"/>
    <ds:schemaRef ds:uri="b5c32d9d-ebaa-48e4-a47b-e71dfa22e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Elise de Gier</cp:lastModifiedBy>
  <cp:revision>2</cp:revision>
  <dcterms:created xsi:type="dcterms:W3CDTF">2024-12-27T12:12:00Z</dcterms:created>
  <dcterms:modified xsi:type="dcterms:W3CDTF">2024-12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  <property fmtid="{D5CDD505-2E9C-101B-9397-08002B2CF9AE}" pid="3" name="MediaServiceImageTags">
    <vt:lpwstr/>
  </property>
</Properties>
</file>